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601FDE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601FDE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601FDE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601FDE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601FDE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601FDE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77777777" w:rsidR="00AB0068" w:rsidRPr="00601FDE" w:rsidRDefault="0054677D">
      <w:pPr>
        <w:spacing w:before="120"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____________ Людмила ЛУЗАН</w:t>
      </w:r>
    </w:p>
    <w:p w14:paraId="74E73E8A" w14:textId="77777777" w:rsidR="00AB0068" w:rsidRPr="00601FDE" w:rsidRDefault="0054677D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«_____» ___________ 2024</w:t>
      </w:r>
    </w:p>
    <w:p w14:paraId="66571B75" w14:textId="77777777" w:rsidR="00AB0068" w:rsidRPr="00601FDE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601FDE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B74392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392">
        <w:rPr>
          <w:rFonts w:ascii="Times New Roman" w:eastAsia="Times New Roman" w:hAnsi="Times New Roman" w:cs="Times New Roman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601FDE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DE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B74392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3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192A" w:rsidRPr="00B7439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74392">
        <w:rPr>
          <w:rFonts w:ascii="Times New Roman" w:eastAsia="Times New Roman" w:hAnsi="Times New Roman" w:cs="Times New Roman"/>
          <w:sz w:val="24"/>
          <w:szCs w:val="24"/>
        </w:rPr>
        <w:t>нформатична</w:t>
      </w:r>
      <w:proofErr w:type="spellEnd"/>
      <w:r w:rsidRPr="00B74392">
        <w:rPr>
          <w:rFonts w:ascii="Times New Roman" w:eastAsia="Times New Roman" w:hAnsi="Times New Roman" w:cs="Times New Roman"/>
          <w:sz w:val="24"/>
          <w:szCs w:val="24"/>
        </w:rPr>
        <w:t xml:space="preserve"> освітня галузь)</w:t>
      </w:r>
    </w:p>
    <w:p w14:paraId="0BEF3543" w14:textId="77777777" w:rsidR="00F02DAF" w:rsidRPr="00601FDE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709"/>
        <w:gridCol w:w="894"/>
        <w:gridCol w:w="4351"/>
        <w:gridCol w:w="1276"/>
        <w:gridCol w:w="1275"/>
        <w:gridCol w:w="1843"/>
      </w:tblGrid>
      <w:tr w:rsidR="00AB0068" w:rsidRPr="00B74392" w14:paraId="28633295" w14:textId="77777777" w:rsidTr="00B74392">
        <w:trPr>
          <w:trHeight w:val="122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1A21AC48" w:rsidR="00AB0068" w:rsidRPr="00B74392" w:rsidRDefault="00B74392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93FAD5" w14:textId="77777777" w:rsidR="00AB0068" w:rsidRPr="00B74392" w:rsidRDefault="0054677D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B74392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3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B74392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78840F" w14:textId="77777777" w:rsidR="00AB0068" w:rsidRPr="00B74392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B74392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B74392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8786C6" w14:textId="77777777" w:rsidR="00AB0068" w:rsidRPr="00B74392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254A5138" w14:textId="77777777" w:rsidR="00AB0068" w:rsidRPr="00B74392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14:paraId="2F1A8B6A" w14:textId="77777777" w:rsidR="00AB0068" w:rsidRPr="00B74392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0068" w:rsidRPr="00B74392" w14:paraId="131EB6E8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B74392" w:rsidRDefault="00AB0068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B74392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B74392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B74392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B74392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частина:</w:t>
            </w:r>
          </w:p>
          <w:p w14:paraId="0EC63CF9" w14:textId="77777777" w:rsidR="00B74392" w:rsidRPr="00B74392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743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лекція </w:t>
            </w:r>
            <w:proofErr w:type="spellStart"/>
            <w:r w:rsidRPr="00B743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оретич</w:t>
            </w:r>
            <w:proofErr w:type="spellEnd"/>
          </w:p>
          <w:p w14:paraId="031F6EEC" w14:textId="002B0E0A" w:rsidR="00AB0068" w:rsidRPr="00B74392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743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ого конструюванн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A35" w14:textId="77777777" w:rsidR="00AB0068" w:rsidRPr="00B74392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74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 : </w:t>
            </w:r>
            <w:r w:rsidRPr="00B743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лекція  / тренінгове заняття 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B74392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17" w:rsidRPr="00601FDE" w14:paraId="56762069" w14:textId="77777777" w:rsidTr="00B74392">
        <w:trPr>
          <w:trHeight w:val="407"/>
          <w:jc w:val="center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18EA8A70" w:rsidR="008312EF" w:rsidRPr="00601FDE" w:rsidRDefault="00601FDE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01CAC"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B743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2DCFB228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818A4"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8A4"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601FDE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601FDE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48271DE9" w:rsidR="008312EF" w:rsidRPr="00601FDE" w:rsidRDefault="002E10A2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  <w:r w:rsidR="008312EF"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92A" w:rsidRPr="00601FDE" w14:paraId="16475CBF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601FDE" w:rsidRDefault="00F3192A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3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601FDE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F87" w:rsidRPr="00601FDE" w14:paraId="743E5F48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2F2F87" w:rsidRPr="00601FDE" w:rsidRDefault="002F2F87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2EFF0080" w:rsidR="002F2F87" w:rsidRPr="00601FDE" w:rsidRDefault="002E10A2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34110091" w:rsidR="002F2F87" w:rsidRPr="00601FDE" w:rsidRDefault="002E10A2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2F87" w:rsidRPr="00601FDE" w14:paraId="41FAE241" w14:textId="77777777" w:rsidTr="00B74392">
        <w:trPr>
          <w:trHeight w:val="440"/>
          <w:jc w:val="center"/>
        </w:trPr>
        <w:tc>
          <w:tcPr>
            <w:tcW w:w="557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2F2F87" w:rsidRPr="00601FDE" w:rsidRDefault="002F2F87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35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72FE0D40" w:rsidR="002F2F87" w:rsidRPr="00601FDE" w:rsidRDefault="002E10A2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одельної навчальної програми як важливого інструменту для реалізації академічної свободи вчителя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2F2F87" w:rsidRPr="00601FDE" w:rsidRDefault="002F2F87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032A49DC" w:rsidR="002F2F87" w:rsidRPr="00601FDE" w:rsidRDefault="002E10A2" w:rsidP="002F2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1929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2973" w:rsidRPr="00601FDE" w14:paraId="6E368880" w14:textId="77777777" w:rsidTr="00B74392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221DFD55" w:rsidR="00192973" w:rsidRPr="00601FDE" w:rsidRDefault="00192973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B743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57ADF71B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54B2C8A4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2B653DA4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92973" w:rsidRPr="00601FDE" w14:paraId="452A899C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192973" w:rsidRPr="00601FDE" w:rsidRDefault="00192973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69C82F6A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одельної навчальної програми як важливого інструменту для реалізації академічної свободи вч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65FA7EAA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92973" w:rsidRPr="00601FDE" w14:paraId="01F466EE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192973" w:rsidRPr="00601FDE" w:rsidRDefault="00192973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055A4574" w:rsidR="00192973" w:rsidRPr="00192973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7244EF47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92973" w:rsidRPr="00601FDE" w14:paraId="094B08C1" w14:textId="77777777" w:rsidTr="00B74392">
        <w:trPr>
          <w:trHeight w:val="440"/>
          <w:jc w:val="center"/>
        </w:trPr>
        <w:tc>
          <w:tcPr>
            <w:tcW w:w="557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192973" w:rsidRPr="00601FDE" w:rsidRDefault="00192973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192973" w:rsidRPr="00601FDE" w:rsidRDefault="00192973" w:rsidP="001929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69EB7139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599C5B45" w:rsidR="00192973" w:rsidRPr="00601FDE" w:rsidRDefault="00192973" w:rsidP="0019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6D1091" w:rsidRPr="00601FDE" w14:paraId="7FF7B51E" w14:textId="77777777" w:rsidTr="00B74392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65EAAE32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B743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0501B1E8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D8B9" w14:textId="087CC91E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1B1982DB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D1091" w:rsidRPr="00601FDE" w14:paraId="604B08E4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363C44F0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3CBDCE78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6D1091" w:rsidRPr="00601FDE" w14:paraId="28FAEF84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339B48D7" w:rsidR="006D1091" w:rsidRPr="00192973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в НУШ: загальні аспект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2F90D395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чу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D1091" w:rsidRPr="00601FDE" w14:paraId="72EB266E" w14:textId="77777777" w:rsidTr="00B74392">
        <w:trPr>
          <w:trHeight w:val="440"/>
          <w:jc w:val="center"/>
        </w:trPr>
        <w:tc>
          <w:tcPr>
            <w:tcW w:w="557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35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6746311A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7E2C7238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6D1091" w:rsidRPr="00601FDE" w14:paraId="6E5069C5" w14:textId="77777777" w:rsidTr="00B74392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34AEA1AB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B743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4612C121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35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2F74FA12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в НУШ: загальні аспекти 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74517B22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чук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D1091" w:rsidRPr="00601FDE" w14:paraId="00EC0EE1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35AA6041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74EDB831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6D1091" w:rsidRPr="00601FDE" w14:paraId="58C86A27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15DB74FD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упровадження кооперативного навчання  в процесі викладання інформатики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592DC45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6D1091" w:rsidRPr="00601FDE" w14:paraId="79C1A5CC" w14:textId="77777777" w:rsidTr="00B74392">
        <w:trPr>
          <w:trHeight w:val="440"/>
          <w:jc w:val="center"/>
        </w:trPr>
        <w:tc>
          <w:tcPr>
            <w:tcW w:w="557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35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1F23CDD4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0DB0F82E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6D1091" w:rsidRPr="00601FDE" w14:paraId="679AD80B" w14:textId="77777777" w:rsidTr="00B74392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490DC663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B743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76324AA5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435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469D064E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упровадження кооперативного навчання  в процесі викладання інформатики 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4A53593C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6D1091" w:rsidRPr="00601FDE" w14:paraId="32E7D969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1107B5A1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7A933B05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6D1091" w:rsidRPr="00601FDE" w14:paraId="763F3DF8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27FEE62F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696FC428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6D1091" w:rsidRPr="00601FDE" w14:paraId="40F15E63" w14:textId="77777777" w:rsidTr="00B74392">
        <w:trPr>
          <w:trHeight w:val="440"/>
          <w:jc w:val="center"/>
        </w:trPr>
        <w:tc>
          <w:tcPr>
            <w:tcW w:w="557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</w:tc>
        <w:tc>
          <w:tcPr>
            <w:tcW w:w="435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78D16E90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076FDCA1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6D1091" w:rsidRPr="00601FDE" w14:paraId="76E5DB26" w14:textId="77777777" w:rsidTr="00B74392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65E3C94D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B743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35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2245A61D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я методу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  <w:r w:rsidRPr="00BB1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0B4F24AF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6D1091" w:rsidRPr="00601FDE" w14:paraId="68993CBE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6D1091" w:rsidRPr="00601FDE" w:rsidRDefault="006D109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6D1091" w:rsidRPr="00601FDE" w:rsidRDefault="006D1091" w:rsidP="006D10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-9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650272AA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F5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6D1091" w:rsidRPr="00601FDE" w:rsidRDefault="006D109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763F035F" w:rsidR="006D1091" w:rsidRPr="00601FDE" w:rsidRDefault="008167C1" w:rsidP="006D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8167C1" w:rsidRPr="00601FDE" w14:paraId="264E1DF4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8167C1" w:rsidRPr="00601FDE" w:rsidRDefault="008167C1" w:rsidP="00816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8167C1" w:rsidRPr="00601FDE" w:rsidRDefault="008167C1" w:rsidP="00816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-10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0CEE639E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струментарій 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6D3D45A6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8167C1" w:rsidRPr="00601FDE" w14:paraId="5BBD0068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8167C1" w:rsidRPr="00601FDE" w:rsidRDefault="008167C1" w:rsidP="00816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8167C1" w:rsidRPr="00601FDE" w:rsidRDefault="008167C1" w:rsidP="008167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0.35-11.20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3070534E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62A5DC3A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8167C1" w:rsidRPr="00601FDE" w14:paraId="06B79608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6C85E996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я методу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  <w:r w:rsidRPr="00BB1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537054D6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167C1" w:rsidRPr="00601FDE" w14:paraId="3DC127A4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-13.</w:t>
            </w: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685F223D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F5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177369D1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8167C1" w:rsidRPr="00601FDE" w14:paraId="22FDE7B0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43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8167C1" w:rsidRPr="00B74392" w:rsidRDefault="008167C1" w:rsidP="008167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726EE5F4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8167C1" w:rsidRPr="00601FDE" w14:paraId="32678102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4351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C1" w:rsidRPr="00601FDE" w14:paraId="4DA44D74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4351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8167C1" w:rsidRPr="00601FDE" w:rsidRDefault="008167C1" w:rsidP="008167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140D643C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8167C1" w:rsidRPr="00601FDE" w14:paraId="3971735B" w14:textId="77777777" w:rsidTr="00B74392">
        <w:trPr>
          <w:trHeight w:val="44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8167C1" w:rsidRPr="00601FDE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43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8167C1" w:rsidRPr="00601FDE" w:rsidRDefault="008167C1" w:rsidP="008167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C1" w:rsidRPr="00601FDE" w14:paraId="385DF539" w14:textId="77777777" w:rsidTr="00B74392">
        <w:trPr>
          <w:cantSplit/>
          <w:trHeight w:val="236"/>
          <w:jc w:val="center"/>
        </w:trPr>
        <w:tc>
          <w:tcPr>
            <w:tcW w:w="651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03B60883" w:rsidR="008167C1" w:rsidRPr="00B74392" w:rsidRDefault="008167C1" w:rsidP="00B74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</w:t>
            </w:r>
            <w:r w:rsidR="00B7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30 годин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1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8167C1" w:rsidRPr="00601FDE" w:rsidRDefault="008167C1" w:rsidP="0081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56267" w14:textId="77777777" w:rsidR="00AB0068" w:rsidRPr="00601FDE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60953279" w:rsidR="00AB0068" w:rsidRPr="00601FDE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167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DE6283" w:rsidRPr="00601F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167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</w:p>
    <w:p w14:paraId="7E004462" w14:textId="270000C9" w:rsidR="00AB0068" w:rsidRPr="00601FDE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>Завідувач кафедри</w:t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1F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74D1" w:rsidRPr="00601F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КАПЛУН</w:t>
      </w:r>
    </w:p>
    <w:p w14:paraId="6B4C6ED1" w14:textId="77777777" w:rsidR="00AB0068" w:rsidRPr="00601FDE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434A5" w14:textId="77777777" w:rsidR="00AB0068" w:rsidRPr="00601FDE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A48D5C" w14:textId="77777777" w:rsidR="00AB0068" w:rsidRPr="00601FDE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1FDE">
        <w:rPr>
          <w:rFonts w:ascii="Times New Roman" w:eastAsia="Times New Roman" w:hAnsi="Times New Roman" w:cs="Times New Roman"/>
          <w:sz w:val="20"/>
          <w:szCs w:val="20"/>
        </w:rPr>
        <w:t xml:space="preserve">Візи: </w:t>
      </w:r>
    </w:p>
    <w:p w14:paraId="48CFE028" w14:textId="77777777" w:rsidR="00AB0068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1FDE">
        <w:rPr>
          <w:rFonts w:ascii="Times New Roman" w:eastAsia="Times New Roman" w:hAnsi="Times New Roman" w:cs="Times New Roman"/>
          <w:sz w:val="20"/>
          <w:szCs w:val="20"/>
        </w:rPr>
        <w:t>Тетяна ПАПЕРНОВА</w:t>
      </w:r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7098E"/>
    <w:rsid w:val="000A12ED"/>
    <w:rsid w:val="000D279D"/>
    <w:rsid w:val="000F2B4E"/>
    <w:rsid w:val="000F5F32"/>
    <w:rsid w:val="00100635"/>
    <w:rsid w:val="00104A54"/>
    <w:rsid w:val="001051E8"/>
    <w:rsid w:val="00124D4A"/>
    <w:rsid w:val="00130B5C"/>
    <w:rsid w:val="00173A2B"/>
    <w:rsid w:val="00192973"/>
    <w:rsid w:val="001A3774"/>
    <w:rsid w:val="00215DFB"/>
    <w:rsid w:val="002241D9"/>
    <w:rsid w:val="0027752B"/>
    <w:rsid w:val="002E10A2"/>
    <w:rsid w:val="002E2AA4"/>
    <w:rsid w:val="002F2F87"/>
    <w:rsid w:val="003037BF"/>
    <w:rsid w:val="00342D05"/>
    <w:rsid w:val="00360A5F"/>
    <w:rsid w:val="00372155"/>
    <w:rsid w:val="003D399C"/>
    <w:rsid w:val="0041125C"/>
    <w:rsid w:val="00425CC5"/>
    <w:rsid w:val="004A0D8F"/>
    <w:rsid w:val="004C5430"/>
    <w:rsid w:val="004D13F2"/>
    <w:rsid w:val="004E5FDB"/>
    <w:rsid w:val="004E70FE"/>
    <w:rsid w:val="005108CC"/>
    <w:rsid w:val="00532361"/>
    <w:rsid w:val="005344F7"/>
    <w:rsid w:val="0054677D"/>
    <w:rsid w:val="0057404C"/>
    <w:rsid w:val="005818A4"/>
    <w:rsid w:val="005A5C01"/>
    <w:rsid w:val="005D792D"/>
    <w:rsid w:val="005E62BE"/>
    <w:rsid w:val="00601CAC"/>
    <w:rsid w:val="00601FDE"/>
    <w:rsid w:val="0060450A"/>
    <w:rsid w:val="0061612E"/>
    <w:rsid w:val="0062631A"/>
    <w:rsid w:val="006649E1"/>
    <w:rsid w:val="00675EFB"/>
    <w:rsid w:val="006974D1"/>
    <w:rsid w:val="006C3F31"/>
    <w:rsid w:val="006C5DB9"/>
    <w:rsid w:val="006D1091"/>
    <w:rsid w:val="006F17C1"/>
    <w:rsid w:val="00700EE9"/>
    <w:rsid w:val="00714217"/>
    <w:rsid w:val="00723C1C"/>
    <w:rsid w:val="00725AEA"/>
    <w:rsid w:val="007425E6"/>
    <w:rsid w:val="00771F53"/>
    <w:rsid w:val="00786FA3"/>
    <w:rsid w:val="007C073B"/>
    <w:rsid w:val="008045C4"/>
    <w:rsid w:val="008167C1"/>
    <w:rsid w:val="00827CDC"/>
    <w:rsid w:val="008312EF"/>
    <w:rsid w:val="0084415D"/>
    <w:rsid w:val="0089478A"/>
    <w:rsid w:val="008A7630"/>
    <w:rsid w:val="008B7C10"/>
    <w:rsid w:val="00903200"/>
    <w:rsid w:val="009073AA"/>
    <w:rsid w:val="00914D61"/>
    <w:rsid w:val="00917458"/>
    <w:rsid w:val="00924BD7"/>
    <w:rsid w:val="00926187"/>
    <w:rsid w:val="00976ECE"/>
    <w:rsid w:val="00985590"/>
    <w:rsid w:val="009C6DA9"/>
    <w:rsid w:val="00A20405"/>
    <w:rsid w:val="00A205A3"/>
    <w:rsid w:val="00A329EB"/>
    <w:rsid w:val="00A33710"/>
    <w:rsid w:val="00A71BE0"/>
    <w:rsid w:val="00AB0068"/>
    <w:rsid w:val="00B116B7"/>
    <w:rsid w:val="00B60AE1"/>
    <w:rsid w:val="00B74392"/>
    <w:rsid w:val="00B81A14"/>
    <w:rsid w:val="00BA37DB"/>
    <w:rsid w:val="00BB1F56"/>
    <w:rsid w:val="00C248B2"/>
    <w:rsid w:val="00C35A55"/>
    <w:rsid w:val="00C60971"/>
    <w:rsid w:val="00CB0B11"/>
    <w:rsid w:val="00CB6888"/>
    <w:rsid w:val="00CE4985"/>
    <w:rsid w:val="00CF5DB4"/>
    <w:rsid w:val="00D37DA9"/>
    <w:rsid w:val="00D944B2"/>
    <w:rsid w:val="00D978BC"/>
    <w:rsid w:val="00DA76EB"/>
    <w:rsid w:val="00DD6511"/>
    <w:rsid w:val="00DE6283"/>
    <w:rsid w:val="00E21750"/>
    <w:rsid w:val="00E23F1B"/>
    <w:rsid w:val="00E53682"/>
    <w:rsid w:val="00E54CC0"/>
    <w:rsid w:val="00E62E21"/>
    <w:rsid w:val="00E65156"/>
    <w:rsid w:val="00E76BB2"/>
    <w:rsid w:val="00E92C6E"/>
    <w:rsid w:val="00E94D40"/>
    <w:rsid w:val="00ED03C0"/>
    <w:rsid w:val="00EF2181"/>
    <w:rsid w:val="00F02DAF"/>
    <w:rsid w:val="00F3192A"/>
    <w:rsid w:val="00F341E0"/>
    <w:rsid w:val="00F42581"/>
    <w:rsid w:val="00F505AE"/>
    <w:rsid w:val="00F765D2"/>
    <w:rsid w:val="00F805F6"/>
    <w:rsid w:val="00FA0CBA"/>
    <w:rsid w:val="00FA15EE"/>
    <w:rsid w:val="00FA5263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0B3A-4313-446C-9CD8-BDE785B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исты</cp:lastModifiedBy>
  <cp:revision>28</cp:revision>
  <dcterms:created xsi:type="dcterms:W3CDTF">2024-02-01T17:54:00Z</dcterms:created>
  <dcterms:modified xsi:type="dcterms:W3CDTF">2024-03-08T09:39:00Z</dcterms:modified>
</cp:coreProperties>
</file>